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675C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675C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D7A4AE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675C7" w:rsidRPr="002675C7">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675C7"/>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A8AC9A1F-6219-483C-8E58-535123A9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Nikki Kane</cp:lastModifiedBy>
  <cp:revision>2</cp:revision>
  <cp:lastPrinted>2019-03-28T16:35:00Z</cp:lastPrinted>
  <dcterms:created xsi:type="dcterms:W3CDTF">2024-04-19T10:25:00Z</dcterms:created>
  <dcterms:modified xsi:type="dcterms:W3CDTF">2024-04-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